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F3A" w:rsidRDefault="00D839D1" w:rsidP="00970E90">
      <w:r>
        <w:rPr>
          <w:rFonts w:hint="eastAsia"/>
        </w:rPr>
        <w:t>別添</w:t>
      </w:r>
      <w:r w:rsidR="003C6C83">
        <w:rPr>
          <w:rFonts w:hint="eastAsia"/>
        </w:rPr>
        <w:t>1</w:t>
      </w:r>
    </w:p>
    <w:p w:rsidR="00DB72AD" w:rsidRDefault="00DB72AD" w:rsidP="00970E90"/>
    <w:p w:rsidR="006C7A96" w:rsidRDefault="006C7A96" w:rsidP="006C7A96">
      <w:pPr>
        <w:jc w:val="right"/>
      </w:pPr>
      <w:r>
        <w:rPr>
          <w:rFonts w:hint="eastAsia"/>
        </w:rPr>
        <w:t>平成</w:t>
      </w:r>
      <w:r w:rsidR="003944AA">
        <w:rPr>
          <w:rFonts w:hint="eastAsia"/>
        </w:rPr>
        <w:t>3</w:t>
      </w:r>
      <w:r w:rsidR="00A079DA">
        <w:rPr>
          <w:rFonts w:hint="eastAsia"/>
        </w:rPr>
        <w:t>1</w:t>
      </w:r>
      <w:r>
        <w:rPr>
          <w:rFonts w:hint="eastAsia"/>
        </w:rPr>
        <w:t>年　月　日</w:t>
      </w:r>
    </w:p>
    <w:p w:rsidR="006C7A96" w:rsidRDefault="00C649FB">
      <w:r>
        <w:rPr>
          <w:rFonts w:hint="eastAsia"/>
        </w:rPr>
        <w:t>全麺協</w:t>
      </w:r>
      <w:r w:rsidR="003944AA">
        <w:rPr>
          <w:rFonts w:hint="eastAsia"/>
        </w:rPr>
        <w:t>本部</w:t>
      </w:r>
      <w:r>
        <w:rPr>
          <w:rFonts w:hint="eastAsia"/>
        </w:rPr>
        <w:t>事務局</w:t>
      </w:r>
      <w:r w:rsidR="003944AA">
        <w:rPr>
          <w:rFonts w:hint="eastAsia"/>
        </w:rPr>
        <w:t xml:space="preserve">　　宛</w:t>
      </w:r>
    </w:p>
    <w:p w:rsidR="006C7A96" w:rsidRDefault="006C7A96"/>
    <w:p w:rsidR="006C7A96" w:rsidRDefault="006C7A96">
      <w:pPr>
        <w:rPr>
          <w:u w:val="single"/>
        </w:rPr>
      </w:pPr>
      <w:r>
        <w:rPr>
          <w:rFonts w:hint="eastAsia"/>
        </w:rPr>
        <w:t xml:space="preserve">　　　　　　　　　　　　　　　　　　　　会員名　</w:t>
      </w:r>
      <w:r w:rsidRPr="006C7A96">
        <w:rPr>
          <w:rFonts w:hint="eastAsia"/>
          <w:u w:val="single"/>
        </w:rPr>
        <w:t xml:space="preserve">　　　　　　　　　　　　　</w:t>
      </w:r>
    </w:p>
    <w:p w:rsidR="006C7A96" w:rsidRDefault="006C7A96">
      <w:pPr>
        <w:rPr>
          <w:u w:val="single"/>
        </w:rPr>
      </w:pPr>
      <w:r w:rsidRPr="006C7A96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代表者　</w:t>
      </w:r>
      <w:r w:rsidRPr="006C7A96">
        <w:rPr>
          <w:rFonts w:hint="eastAsia"/>
          <w:u w:val="single"/>
        </w:rPr>
        <w:t xml:space="preserve">　　　　　　　　　　　　　</w:t>
      </w:r>
    </w:p>
    <w:p w:rsidR="006C7A96" w:rsidRDefault="00FF2F3A">
      <w:pPr>
        <w:rPr>
          <w:u w:val="single"/>
        </w:rPr>
      </w:pPr>
      <w:r w:rsidRPr="00FF2F3A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担当者　</w:t>
      </w:r>
      <w:r w:rsidRPr="00FF2F3A">
        <w:rPr>
          <w:rFonts w:hint="eastAsia"/>
          <w:u w:val="single"/>
        </w:rPr>
        <w:t xml:space="preserve">　　　　　　　　　　　　　</w:t>
      </w:r>
    </w:p>
    <w:p w:rsidR="00FF2F3A" w:rsidRPr="00FF2F3A" w:rsidRDefault="00FF2F3A">
      <w:r w:rsidRPr="00FF2F3A">
        <w:rPr>
          <w:rFonts w:hint="eastAsia"/>
        </w:rPr>
        <w:t xml:space="preserve">　　　　　　　　　　　　　　　　　　　　連絡先</w:t>
      </w:r>
      <w:r>
        <w:rPr>
          <w:rFonts w:hint="eastAsia"/>
        </w:rPr>
        <w:t xml:space="preserve">　</w:t>
      </w:r>
      <w:r w:rsidRPr="00FF2F3A">
        <w:rPr>
          <w:rFonts w:hint="eastAsia"/>
          <w:u w:val="single"/>
        </w:rPr>
        <w:t xml:space="preserve">　　　　　　　　　　　　　</w:t>
      </w:r>
    </w:p>
    <w:p w:rsidR="006C7A96" w:rsidRDefault="006C7A96">
      <w:r w:rsidRPr="006C7A96">
        <w:rPr>
          <w:rFonts w:hint="eastAsia"/>
        </w:rPr>
        <w:t xml:space="preserve">　</w:t>
      </w:r>
    </w:p>
    <w:p w:rsidR="006C7A96" w:rsidRDefault="006C7A96" w:rsidP="006C7A96">
      <w:pPr>
        <w:ind w:firstLineChars="200" w:firstLine="480"/>
      </w:pPr>
      <w:r>
        <w:rPr>
          <w:rFonts w:hint="eastAsia"/>
        </w:rPr>
        <w:t>平成</w:t>
      </w:r>
      <w:r w:rsidR="00BD5272">
        <w:t>30</w:t>
      </w:r>
      <w:r>
        <w:rPr>
          <w:rFonts w:hint="eastAsia"/>
        </w:rPr>
        <w:t xml:space="preserve">年度　</w:t>
      </w:r>
      <w:r>
        <w:rPr>
          <w:rFonts w:hint="eastAsia"/>
        </w:rPr>
        <w:t>SOBA</w:t>
      </w:r>
      <w:r>
        <w:rPr>
          <w:rFonts w:hint="eastAsia"/>
        </w:rPr>
        <w:t xml:space="preserve">　</w:t>
      </w:r>
      <w:r w:rsidRPr="00D92D57">
        <w:rPr>
          <w:rFonts w:hint="eastAsia"/>
        </w:rPr>
        <w:t>MEISTER</w:t>
      </w:r>
      <w:r>
        <w:rPr>
          <w:rFonts w:hint="eastAsia"/>
        </w:rPr>
        <w:t>候補者について</w:t>
      </w:r>
    </w:p>
    <w:p w:rsidR="006C7A96" w:rsidRDefault="006C7A96" w:rsidP="006C7A96"/>
    <w:p w:rsidR="006C7A96" w:rsidRDefault="006C7A96" w:rsidP="00623C71">
      <w:r>
        <w:rPr>
          <w:rFonts w:hint="eastAsia"/>
        </w:rPr>
        <w:t>標記について下記のとおり</w:t>
      </w:r>
      <w:r w:rsidR="00F42F0A">
        <w:rPr>
          <w:rFonts w:hint="eastAsia"/>
        </w:rPr>
        <w:t>報告します</w:t>
      </w:r>
      <w:r>
        <w:rPr>
          <w:rFonts w:hint="eastAsia"/>
        </w:rPr>
        <w:t>。</w:t>
      </w:r>
    </w:p>
    <w:p w:rsidR="006C7A96" w:rsidRDefault="006C7A96" w:rsidP="00623C71">
      <w:pPr>
        <w:pStyle w:val="a3"/>
        <w:ind w:firstLineChars="1300" w:firstLine="3120"/>
        <w:jc w:val="both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631"/>
        <w:gridCol w:w="850"/>
        <w:gridCol w:w="2835"/>
      </w:tblGrid>
      <w:tr w:rsidR="00844775" w:rsidRPr="00844775" w:rsidTr="00C44EA9">
        <w:trPr>
          <w:trHeight w:val="768"/>
        </w:trPr>
        <w:tc>
          <w:tcPr>
            <w:tcW w:w="599" w:type="dxa"/>
            <w:vAlign w:val="center"/>
          </w:tcPr>
          <w:p w:rsidR="00844775" w:rsidRPr="003E6FFE" w:rsidRDefault="00623C71" w:rsidP="00B01756">
            <w:pPr>
              <w:jc w:val="center"/>
            </w:pP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A307DD" w:rsidRDefault="00A307DD" w:rsidP="00A307DD">
            <w:pPr>
              <w:jc w:val="center"/>
            </w:pPr>
          </w:p>
          <w:p w:rsidR="00844775" w:rsidRPr="00AD5F1A" w:rsidRDefault="00844775" w:rsidP="00A307DD">
            <w:pPr>
              <w:jc w:val="center"/>
              <w:rPr>
                <w:sz w:val="22"/>
              </w:rPr>
            </w:pPr>
            <w:r w:rsidRPr="003E6FFE">
              <w:rPr>
                <w:rFonts w:hint="eastAsia"/>
              </w:rPr>
              <w:t>該当者氏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7DD" w:rsidRPr="003E6FFE" w:rsidRDefault="00A307DD" w:rsidP="00844775">
            <w:pPr>
              <w:jc w:val="center"/>
            </w:pPr>
            <w:r>
              <w:rPr>
                <w:rFonts w:hint="eastAsia"/>
              </w:rPr>
              <w:t>現在段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DD" w:rsidRPr="00AD5F1A" w:rsidRDefault="00A307DD" w:rsidP="00A307DD">
            <w:pPr>
              <w:jc w:val="center"/>
              <w:rPr>
                <w:sz w:val="22"/>
              </w:rPr>
            </w:pPr>
            <w:r w:rsidRPr="00AD5F1A">
              <w:rPr>
                <w:rFonts w:hint="eastAsia"/>
                <w:sz w:val="22"/>
              </w:rPr>
              <w:t>平成</w:t>
            </w:r>
            <w:r w:rsidR="00A079DA">
              <w:rPr>
                <w:rFonts w:hint="eastAsia"/>
                <w:sz w:val="22"/>
              </w:rPr>
              <w:t>30</w:t>
            </w:r>
            <w:r w:rsidRPr="00AD5F1A">
              <w:rPr>
                <w:rFonts w:hint="eastAsia"/>
                <w:sz w:val="22"/>
              </w:rPr>
              <w:t>年度末単位</w:t>
            </w:r>
            <w:r>
              <w:rPr>
                <w:rFonts w:hint="eastAsia"/>
                <w:sz w:val="22"/>
              </w:rPr>
              <w:t>累計</w:t>
            </w:r>
          </w:p>
          <w:p w:rsidR="00844775" w:rsidRPr="00AD5F1A" w:rsidRDefault="00A307DD" w:rsidP="00DB72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732AF1">
              <w:rPr>
                <w:rFonts w:hint="eastAsia"/>
                <w:color w:val="FF0000"/>
                <w:sz w:val="22"/>
              </w:rPr>
              <w:t>平成</w:t>
            </w:r>
            <w:r w:rsidR="00623C71" w:rsidRPr="00732AF1">
              <w:rPr>
                <w:rFonts w:hint="eastAsia"/>
                <w:color w:val="FF0000"/>
                <w:sz w:val="22"/>
              </w:rPr>
              <w:t>3</w:t>
            </w:r>
            <w:r w:rsidR="00A079DA" w:rsidRPr="00732AF1">
              <w:rPr>
                <w:rFonts w:hint="eastAsia"/>
                <w:color w:val="FF0000"/>
                <w:sz w:val="22"/>
              </w:rPr>
              <w:t>1</w:t>
            </w:r>
            <w:r w:rsidRPr="00732AF1">
              <w:rPr>
                <w:rFonts w:hint="eastAsia"/>
                <w:color w:val="FF0000"/>
                <w:sz w:val="22"/>
              </w:rPr>
              <w:t>年</w:t>
            </w:r>
            <w:r w:rsidR="00DB72AD">
              <w:rPr>
                <w:rFonts w:hint="eastAsia"/>
                <w:color w:val="FF0000"/>
                <w:sz w:val="22"/>
              </w:rPr>
              <w:t>2</w:t>
            </w:r>
            <w:r w:rsidRPr="00732AF1">
              <w:rPr>
                <w:rFonts w:hint="eastAsia"/>
                <w:color w:val="FF0000"/>
                <w:sz w:val="22"/>
              </w:rPr>
              <w:t>月末まで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844775" w:rsidRPr="003E6FFE" w:rsidTr="00C44EA9">
        <w:tc>
          <w:tcPr>
            <w:tcW w:w="599" w:type="dxa"/>
          </w:tcPr>
          <w:p w:rsidR="00844775" w:rsidRPr="003944AA" w:rsidRDefault="00844775" w:rsidP="008447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Pr="003E6FFE" w:rsidRDefault="00844775" w:rsidP="0084477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844775" w:rsidRPr="003E6FFE" w:rsidTr="00C44EA9">
        <w:tc>
          <w:tcPr>
            <w:tcW w:w="599" w:type="dxa"/>
          </w:tcPr>
          <w:p w:rsidR="00844775" w:rsidRDefault="00844775" w:rsidP="0084477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775" w:rsidRPr="003E6FFE" w:rsidRDefault="00844775" w:rsidP="00A307DD">
            <w:pPr>
              <w:jc w:val="center"/>
            </w:pPr>
          </w:p>
        </w:tc>
      </w:tr>
      <w:tr w:rsidR="00C44EA9" w:rsidRPr="003E6FFE" w:rsidTr="00C44EA9">
        <w:tc>
          <w:tcPr>
            <w:tcW w:w="599" w:type="dxa"/>
          </w:tcPr>
          <w:p w:rsidR="00C44EA9" w:rsidRDefault="00C44EA9" w:rsidP="0084477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C44EA9" w:rsidRPr="003E6FFE" w:rsidRDefault="00C44EA9" w:rsidP="00A307D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4EA9" w:rsidRPr="003E6FFE" w:rsidRDefault="00C44EA9" w:rsidP="00A307D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4EA9" w:rsidRPr="003E6FFE" w:rsidRDefault="00C44EA9" w:rsidP="00A307DD">
            <w:pPr>
              <w:jc w:val="center"/>
            </w:pPr>
          </w:p>
        </w:tc>
      </w:tr>
    </w:tbl>
    <w:p w:rsidR="006C7A96" w:rsidRDefault="00FF2F3A" w:rsidP="00FF2F3A">
      <w:pPr>
        <w:pStyle w:val="a8"/>
        <w:numPr>
          <w:ilvl w:val="0"/>
          <w:numId w:val="2"/>
        </w:numPr>
        <w:ind w:leftChars="0"/>
      </w:pPr>
      <w:r w:rsidRPr="00D92D57">
        <w:rPr>
          <w:rFonts w:hint="eastAsia"/>
        </w:rPr>
        <w:t>SOBA</w:t>
      </w:r>
      <w:r w:rsidRPr="00D92D57">
        <w:rPr>
          <w:rFonts w:hint="eastAsia"/>
        </w:rPr>
        <w:t xml:space="preserve">　</w:t>
      </w:r>
      <w:r w:rsidRPr="00D92D57">
        <w:rPr>
          <w:rFonts w:hint="eastAsia"/>
        </w:rPr>
        <w:t>MEISTER</w:t>
      </w:r>
      <w:r w:rsidRPr="00D92D57">
        <w:rPr>
          <w:rFonts w:hint="eastAsia"/>
        </w:rPr>
        <w:t>（</w:t>
      </w:r>
      <w:r w:rsidRPr="00D92D57">
        <w:rPr>
          <w:rFonts w:hint="eastAsia"/>
        </w:rPr>
        <w:t>100</w:t>
      </w:r>
      <w:r w:rsidRPr="00D92D57">
        <w:rPr>
          <w:rFonts w:hint="eastAsia"/>
        </w:rPr>
        <w:t>単位）</w:t>
      </w:r>
    </w:p>
    <w:p w:rsidR="00FF2F3A" w:rsidRDefault="00FF2F3A" w:rsidP="00FF2F3A">
      <w:pPr>
        <w:pStyle w:val="a8"/>
        <w:numPr>
          <w:ilvl w:val="0"/>
          <w:numId w:val="2"/>
        </w:numPr>
        <w:ind w:leftChars="0"/>
      </w:pPr>
      <w:r w:rsidRPr="00D92D57">
        <w:rPr>
          <w:rFonts w:hint="eastAsia"/>
        </w:rPr>
        <w:t>SILVER</w:t>
      </w:r>
      <w:r w:rsidRPr="00D92D57">
        <w:rPr>
          <w:rFonts w:hint="eastAsia"/>
        </w:rPr>
        <w:t xml:space="preserve">　</w:t>
      </w:r>
      <w:r>
        <w:rPr>
          <w:rFonts w:hint="eastAsia"/>
        </w:rPr>
        <w:t>SOBA</w:t>
      </w:r>
      <w:r>
        <w:rPr>
          <w:rFonts w:hint="eastAsia"/>
        </w:rPr>
        <w:t xml:space="preserve">　</w:t>
      </w:r>
      <w:r w:rsidRPr="00D92D57">
        <w:rPr>
          <w:rFonts w:hint="eastAsia"/>
        </w:rPr>
        <w:t>MEISTER</w:t>
      </w:r>
      <w:r w:rsidRPr="00D92D57">
        <w:rPr>
          <w:rFonts w:hint="eastAsia"/>
        </w:rPr>
        <w:t>（</w:t>
      </w:r>
      <w:r w:rsidRPr="00D92D57">
        <w:rPr>
          <w:rFonts w:hint="eastAsia"/>
        </w:rPr>
        <w:t>200</w:t>
      </w:r>
      <w:r w:rsidRPr="00D92D57">
        <w:rPr>
          <w:rFonts w:hint="eastAsia"/>
        </w:rPr>
        <w:t>単位）</w:t>
      </w:r>
    </w:p>
    <w:p w:rsidR="00FF2F3A" w:rsidRDefault="00FF2F3A" w:rsidP="00FF2F3A">
      <w:pPr>
        <w:pStyle w:val="a8"/>
        <w:numPr>
          <w:ilvl w:val="0"/>
          <w:numId w:val="2"/>
        </w:numPr>
        <w:ind w:leftChars="0"/>
      </w:pPr>
      <w:r w:rsidRPr="00D92D57">
        <w:rPr>
          <w:rFonts w:hint="eastAsia"/>
        </w:rPr>
        <w:t>GOLD</w:t>
      </w:r>
      <w:r w:rsidRPr="00D92D57">
        <w:rPr>
          <w:rFonts w:hint="eastAsia"/>
        </w:rPr>
        <w:t xml:space="preserve">　</w:t>
      </w:r>
      <w:r>
        <w:rPr>
          <w:rFonts w:hint="eastAsia"/>
        </w:rPr>
        <w:t>SOBA</w:t>
      </w:r>
      <w:r>
        <w:rPr>
          <w:rFonts w:hint="eastAsia"/>
        </w:rPr>
        <w:t xml:space="preserve">　</w:t>
      </w:r>
      <w:r w:rsidRPr="00D92D57">
        <w:rPr>
          <w:rFonts w:hint="eastAsia"/>
        </w:rPr>
        <w:t>MEISTER</w:t>
      </w:r>
      <w:r w:rsidRPr="00D92D57">
        <w:rPr>
          <w:rFonts w:hint="eastAsia"/>
        </w:rPr>
        <w:t>（</w:t>
      </w:r>
      <w:r w:rsidRPr="00D92D57">
        <w:rPr>
          <w:rFonts w:hint="eastAsia"/>
        </w:rPr>
        <w:t>300</w:t>
      </w:r>
      <w:r w:rsidRPr="00D92D57">
        <w:rPr>
          <w:rFonts w:hint="eastAsia"/>
        </w:rPr>
        <w:t>単位）</w:t>
      </w:r>
    </w:p>
    <w:p w:rsidR="00FF2F3A" w:rsidRDefault="00FF2F3A" w:rsidP="00FF2F3A">
      <w:pPr>
        <w:pStyle w:val="a8"/>
        <w:numPr>
          <w:ilvl w:val="0"/>
          <w:numId w:val="2"/>
        </w:numPr>
        <w:ind w:leftChars="0"/>
      </w:pPr>
      <w:r w:rsidRPr="00D92D57">
        <w:rPr>
          <w:rFonts w:hint="eastAsia"/>
        </w:rPr>
        <w:t>PLATINUM</w:t>
      </w:r>
      <w:r w:rsidRPr="00D92D57">
        <w:rPr>
          <w:rFonts w:hint="eastAsia"/>
        </w:rPr>
        <w:t xml:space="preserve">　</w:t>
      </w:r>
      <w:r>
        <w:rPr>
          <w:rFonts w:hint="eastAsia"/>
        </w:rPr>
        <w:t>SOBA</w:t>
      </w:r>
      <w:r>
        <w:rPr>
          <w:rFonts w:hint="eastAsia"/>
        </w:rPr>
        <w:t xml:space="preserve">　</w:t>
      </w:r>
      <w:r w:rsidRPr="00D92D57">
        <w:rPr>
          <w:rFonts w:hint="eastAsia"/>
        </w:rPr>
        <w:t>MEISTER</w:t>
      </w:r>
      <w:r w:rsidRPr="00D92D57">
        <w:rPr>
          <w:rFonts w:hint="eastAsia"/>
        </w:rPr>
        <w:t>（</w:t>
      </w:r>
      <w:r w:rsidRPr="00D92D57">
        <w:rPr>
          <w:rFonts w:hint="eastAsia"/>
        </w:rPr>
        <w:t>500</w:t>
      </w:r>
      <w:r w:rsidRPr="00D92D57">
        <w:rPr>
          <w:rFonts w:hint="eastAsia"/>
        </w:rPr>
        <w:t>単位）</w:t>
      </w:r>
    </w:p>
    <w:p w:rsidR="006F0B9D" w:rsidRDefault="00FF2F3A" w:rsidP="006F0B9D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DIAMOND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SOBA</w:t>
      </w:r>
      <w:r>
        <w:rPr>
          <w:rFonts w:hint="eastAsia"/>
        </w:rPr>
        <w:t xml:space="preserve">　</w:t>
      </w:r>
      <w:r w:rsidRPr="00D92D57">
        <w:rPr>
          <w:rFonts w:hint="eastAsia"/>
        </w:rPr>
        <w:t>MEISTER</w:t>
      </w:r>
      <w:r w:rsidRPr="00D92D57">
        <w:rPr>
          <w:rFonts w:hint="eastAsia"/>
        </w:rPr>
        <w:t>（</w:t>
      </w:r>
      <w:r>
        <w:rPr>
          <w:rFonts w:hint="eastAsia"/>
        </w:rPr>
        <w:t>10</w:t>
      </w:r>
      <w:r w:rsidRPr="00D92D57">
        <w:rPr>
          <w:rFonts w:hint="eastAsia"/>
        </w:rPr>
        <w:t>00</w:t>
      </w:r>
      <w:r w:rsidRPr="00D92D57">
        <w:rPr>
          <w:rFonts w:hint="eastAsia"/>
        </w:rPr>
        <w:t>単位）</w:t>
      </w:r>
    </w:p>
    <w:p w:rsidR="0066329E" w:rsidRDefault="0066329E" w:rsidP="00970E90">
      <w:pPr>
        <w:pStyle w:val="a8"/>
        <w:ind w:leftChars="0" w:left="480" w:hangingChars="200" w:hanging="480"/>
      </w:pPr>
    </w:p>
    <w:p w:rsidR="00C44EA9" w:rsidRDefault="00CE5C21" w:rsidP="00970E90">
      <w:pPr>
        <w:pStyle w:val="a8"/>
        <w:ind w:leftChars="0" w:left="480" w:hangingChars="200" w:hanging="480"/>
      </w:pPr>
      <w:r>
        <w:rPr>
          <w:rFonts w:hint="eastAsia"/>
        </w:rPr>
        <w:t>※　既に認証されている</w:t>
      </w:r>
      <w:r>
        <w:rPr>
          <w:rFonts w:hint="eastAsia"/>
        </w:rPr>
        <w:t>SOBA</w:t>
      </w:r>
      <w:r>
        <w:rPr>
          <w:rFonts w:hint="eastAsia"/>
        </w:rPr>
        <w:t xml:space="preserve">　</w:t>
      </w:r>
      <w:r w:rsidRPr="00D92D57">
        <w:rPr>
          <w:rFonts w:hint="eastAsia"/>
        </w:rPr>
        <w:t>MEISTER</w:t>
      </w:r>
      <w:r w:rsidR="006F0B9D">
        <w:rPr>
          <w:rFonts w:hint="eastAsia"/>
        </w:rPr>
        <w:t>の方で、上位の単位に満たない方は</w:t>
      </w:r>
    </w:p>
    <w:p w:rsidR="00B2799F" w:rsidRPr="00A079DA" w:rsidRDefault="006F0B9D" w:rsidP="00B2799F">
      <w:pPr>
        <w:pStyle w:val="a8"/>
        <w:ind w:leftChars="200" w:left="480"/>
      </w:pPr>
      <w:r>
        <w:rPr>
          <w:rFonts w:hint="eastAsia"/>
        </w:rPr>
        <w:t>対象外です。</w:t>
      </w:r>
      <w:r w:rsidR="00A079DA" w:rsidRPr="00A079DA">
        <w:rPr>
          <w:rFonts w:hint="eastAsia"/>
        </w:rPr>
        <w:t>(</w:t>
      </w:r>
      <w:r w:rsidR="00A079DA">
        <w:t>100</w:t>
      </w:r>
      <w:r w:rsidR="00A079DA">
        <w:rPr>
          <w:rFonts w:hint="eastAsia"/>
        </w:rPr>
        <w:t>単位未満の方も対象外です</w:t>
      </w:r>
      <w:r w:rsidR="00A079DA" w:rsidRPr="00A079DA">
        <w:rPr>
          <w:rFonts w:hint="eastAsia"/>
        </w:rPr>
        <w:t>)</w:t>
      </w:r>
    </w:p>
    <w:p w:rsidR="001519EB" w:rsidRPr="00E70AC3" w:rsidRDefault="00D839D1" w:rsidP="00CD1630">
      <w:pPr>
        <w:pStyle w:val="a8"/>
        <w:ind w:leftChars="200" w:left="480"/>
        <w:rPr>
          <w:bdr w:val="single" w:sz="4" w:space="0" w:color="auto"/>
        </w:rPr>
      </w:pPr>
      <w:r>
        <w:rPr>
          <w:rFonts w:hint="eastAsia"/>
        </w:rPr>
        <w:t>用紙記入欄が不足した場合は、適宜、別紙を付してください。</w:t>
      </w:r>
      <w:bookmarkStart w:id="0" w:name="_GoBack"/>
      <w:bookmarkEnd w:id="0"/>
    </w:p>
    <w:sectPr w:rsidR="001519EB" w:rsidRPr="00E70AC3" w:rsidSect="007B5541">
      <w:footerReference w:type="default" r:id="rId8"/>
      <w:pgSz w:w="11906" w:h="16838" w:code="9"/>
      <w:pgMar w:top="1134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EA" w:rsidRDefault="005F5CEA" w:rsidP="00F3429C">
      <w:r>
        <w:separator/>
      </w:r>
    </w:p>
  </w:endnote>
  <w:endnote w:type="continuationSeparator" w:id="0">
    <w:p w:rsidR="005F5CEA" w:rsidRDefault="005F5CEA" w:rsidP="00F3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C8B" w:rsidRDefault="00E74C8B">
    <w:pPr>
      <w:pStyle w:val="ad"/>
      <w:jc w:val="center"/>
    </w:pPr>
    <w:r>
      <w:rPr>
        <w:lang w:val="ja-JP"/>
      </w:rPr>
      <w:t>[</w:t>
    </w:r>
    <w:r>
      <w:fldChar w:fldCharType="begin"/>
    </w:r>
    <w:r>
      <w:instrText xml:space="preserve"> PAGE   \* MERGEFORMAT </w:instrText>
    </w:r>
    <w:r>
      <w:fldChar w:fldCharType="separate"/>
    </w:r>
    <w:r w:rsidR="00E70AC3" w:rsidRPr="00E70AC3">
      <w:rPr>
        <w:noProof/>
        <w:lang w:val="ja-JP"/>
      </w:rPr>
      <w:t>8</w:t>
    </w:r>
    <w:r>
      <w:fldChar w:fldCharType="end"/>
    </w:r>
    <w:r>
      <w:rPr>
        <w:lang w:val="ja-JP"/>
      </w:rPr>
      <w:t>]</w:t>
    </w:r>
  </w:p>
  <w:p w:rsidR="00E74C8B" w:rsidRDefault="00E74C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EA" w:rsidRDefault="005F5CEA" w:rsidP="00F3429C">
      <w:r>
        <w:separator/>
      </w:r>
    </w:p>
  </w:footnote>
  <w:footnote w:type="continuationSeparator" w:id="0">
    <w:p w:rsidR="005F5CEA" w:rsidRDefault="005F5CEA" w:rsidP="00F3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4198"/>
    <w:multiLevelType w:val="hybridMultilevel"/>
    <w:tmpl w:val="D214E056"/>
    <w:lvl w:ilvl="0" w:tplc="0E74B5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06607"/>
    <w:multiLevelType w:val="hybridMultilevel"/>
    <w:tmpl w:val="69A0BD4C"/>
    <w:lvl w:ilvl="0" w:tplc="0DF0F0C6">
      <w:start w:val="4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1922039"/>
    <w:multiLevelType w:val="hybridMultilevel"/>
    <w:tmpl w:val="80745B82"/>
    <w:lvl w:ilvl="0" w:tplc="C1B26F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27928C9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9663797"/>
    <w:multiLevelType w:val="hybridMultilevel"/>
    <w:tmpl w:val="C27EEAE0"/>
    <w:lvl w:ilvl="0" w:tplc="384E915E">
      <w:start w:val="1"/>
      <w:numFmt w:val="decimalFullWidth"/>
      <w:lvlText w:val="%1．"/>
      <w:lvlJc w:val="left"/>
      <w:pPr>
        <w:ind w:left="598" w:hanging="4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4" w15:restartNumberingAfterBreak="0">
    <w:nsid w:val="6C0308FB"/>
    <w:multiLevelType w:val="hybridMultilevel"/>
    <w:tmpl w:val="E39441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C71D6F"/>
    <w:multiLevelType w:val="hybridMultilevel"/>
    <w:tmpl w:val="3588EFFE"/>
    <w:lvl w:ilvl="0" w:tplc="6C685B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AF85CD7"/>
    <w:multiLevelType w:val="hybridMultilevel"/>
    <w:tmpl w:val="E87C7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BE"/>
    <w:rsid w:val="000032DD"/>
    <w:rsid w:val="00004107"/>
    <w:rsid w:val="00034C04"/>
    <w:rsid w:val="000522E3"/>
    <w:rsid w:val="00053631"/>
    <w:rsid w:val="000614D1"/>
    <w:rsid w:val="0006415D"/>
    <w:rsid w:val="000823B5"/>
    <w:rsid w:val="00096B7C"/>
    <w:rsid w:val="000A7A42"/>
    <w:rsid w:val="000B1940"/>
    <w:rsid w:val="000B1F47"/>
    <w:rsid w:val="000D462E"/>
    <w:rsid w:val="000E350E"/>
    <w:rsid w:val="000F6FCC"/>
    <w:rsid w:val="00100E38"/>
    <w:rsid w:val="00143C14"/>
    <w:rsid w:val="001519EB"/>
    <w:rsid w:val="001549AE"/>
    <w:rsid w:val="001670B1"/>
    <w:rsid w:val="00175786"/>
    <w:rsid w:val="001A5123"/>
    <w:rsid w:val="001A569A"/>
    <w:rsid w:val="001A6DDA"/>
    <w:rsid w:val="001B5449"/>
    <w:rsid w:val="001B58B1"/>
    <w:rsid w:val="001C4EA5"/>
    <w:rsid w:val="001C6935"/>
    <w:rsid w:val="001D2513"/>
    <w:rsid w:val="001D3FDF"/>
    <w:rsid w:val="001E614E"/>
    <w:rsid w:val="002401FB"/>
    <w:rsid w:val="00253402"/>
    <w:rsid w:val="002704D0"/>
    <w:rsid w:val="00274DAB"/>
    <w:rsid w:val="00275659"/>
    <w:rsid w:val="002B73D2"/>
    <w:rsid w:val="002C367F"/>
    <w:rsid w:val="002F2308"/>
    <w:rsid w:val="002F2467"/>
    <w:rsid w:val="00313010"/>
    <w:rsid w:val="00333836"/>
    <w:rsid w:val="003363BB"/>
    <w:rsid w:val="00353C3A"/>
    <w:rsid w:val="003605A2"/>
    <w:rsid w:val="00363678"/>
    <w:rsid w:val="003944AA"/>
    <w:rsid w:val="003A7B3E"/>
    <w:rsid w:val="003B683F"/>
    <w:rsid w:val="003C6C83"/>
    <w:rsid w:val="003E6FFE"/>
    <w:rsid w:val="003F45B0"/>
    <w:rsid w:val="003F6C62"/>
    <w:rsid w:val="00400D42"/>
    <w:rsid w:val="00464979"/>
    <w:rsid w:val="004A5ED6"/>
    <w:rsid w:val="004B0055"/>
    <w:rsid w:val="004C1FB2"/>
    <w:rsid w:val="004F6CBD"/>
    <w:rsid w:val="00517ECB"/>
    <w:rsid w:val="00523D77"/>
    <w:rsid w:val="00534316"/>
    <w:rsid w:val="00534B02"/>
    <w:rsid w:val="00537BB4"/>
    <w:rsid w:val="00552E1F"/>
    <w:rsid w:val="005558B0"/>
    <w:rsid w:val="00562008"/>
    <w:rsid w:val="00580204"/>
    <w:rsid w:val="0058187A"/>
    <w:rsid w:val="005B735A"/>
    <w:rsid w:val="005C0E65"/>
    <w:rsid w:val="005D668F"/>
    <w:rsid w:val="005D73D1"/>
    <w:rsid w:val="005E499D"/>
    <w:rsid w:val="005E7917"/>
    <w:rsid w:val="005F5CEA"/>
    <w:rsid w:val="00623C71"/>
    <w:rsid w:val="006355C8"/>
    <w:rsid w:val="00644BCB"/>
    <w:rsid w:val="00660D79"/>
    <w:rsid w:val="0066329E"/>
    <w:rsid w:val="00676E7D"/>
    <w:rsid w:val="00694FC8"/>
    <w:rsid w:val="006A498F"/>
    <w:rsid w:val="006C46F2"/>
    <w:rsid w:val="006C7A96"/>
    <w:rsid w:val="006D72ED"/>
    <w:rsid w:val="006F0B9D"/>
    <w:rsid w:val="006F61FA"/>
    <w:rsid w:val="00705084"/>
    <w:rsid w:val="00715E9E"/>
    <w:rsid w:val="007245C2"/>
    <w:rsid w:val="00732AF1"/>
    <w:rsid w:val="00732DAD"/>
    <w:rsid w:val="007418BB"/>
    <w:rsid w:val="00745490"/>
    <w:rsid w:val="00746F80"/>
    <w:rsid w:val="007B5541"/>
    <w:rsid w:val="007B5CD8"/>
    <w:rsid w:val="007C171A"/>
    <w:rsid w:val="007C35C5"/>
    <w:rsid w:val="007D4DD7"/>
    <w:rsid w:val="007F46C0"/>
    <w:rsid w:val="007F5ECF"/>
    <w:rsid w:val="00805128"/>
    <w:rsid w:val="00832ED5"/>
    <w:rsid w:val="00834317"/>
    <w:rsid w:val="00844775"/>
    <w:rsid w:val="00852DC5"/>
    <w:rsid w:val="008561E7"/>
    <w:rsid w:val="00877663"/>
    <w:rsid w:val="00887F74"/>
    <w:rsid w:val="00896AE9"/>
    <w:rsid w:val="008A3526"/>
    <w:rsid w:val="008A3C91"/>
    <w:rsid w:val="008A41AC"/>
    <w:rsid w:val="008D1FB1"/>
    <w:rsid w:val="008E5002"/>
    <w:rsid w:val="008E7091"/>
    <w:rsid w:val="00923CBC"/>
    <w:rsid w:val="00941ABF"/>
    <w:rsid w:val="00944B4F"/>
    <w:rsid w:val="00953020"/>
    <w:rsid w:val="0095490A"/>
    <w:rsid w:val="009558D5"/>
    <w:rsid w:val="00970E90"/>
    <w:rsid w:val="0097276D"/>
    <w:rsid w:val="0099134D"/>
    <w:rsid w:val="00991FE1"/>
    <w:rsid w:val="00994449"/>
    <w:rsid w:val="00997540"/>
    <w:rsid w:val="009A237C"/>
    <w:rsid w:val="009A3022"/>
    <w:rsid w:val="009A4BDF"/>
    <w:rsid w:val="009A7768"/>
    <w:rsid w:val="009D1214"/>
    <w:rsid w:val="009E766C"/>
    <w:rsid w:val="00A0438D"/>
    <w:rsid w:val="00A079DA"/>
    <w:rsid w:val="00A155DE"/>
    <w:rsid w:val="00A24912"/>
    <w:rsid w:val="00A269FD"/>
    <w:rsid w:val="00A307DD"/>
    <w:rsid w:val="00A61192"/>
    <w:rsid w:val="00A64A5B"/>
    <w:rsid w:val="00A720B6"/>
    <w:rsid w:val="00A9743F"/>
    <w:rsid w:val="00AB3AA9"/>
    <w:rsid w:val="00AC27FE"/>
    <w:rsid w:val="00AD5F1A"/>
    <w:rsid w:val="00AE1AB2"/>
    <w:rsid w:val="00AF42EE"/>
    <w:rsid w:val="00B01756"/>
    <w:rsid w:val="00B0756B"/>
    <w:rsid w:val="00B14BEA"/>
    <w:rsid w:val="00B22924"/>
    <w:rsid w:val="00B2799F"/>
    <w:rsid w:val="00B32721"/>
    <w:rsid w:val="00B32F21"/>
    <w:rsid w:val="00B34586"/>
    <w:rsid w:val="00B42364"/>
    <w:rsid w:val="00B433C0"/>
    <w:rsid w:val="00B4424A"/>
    <w:rsid w:val="00B608A4"/>
    <w:rsid w:val="00B62A04"/>
    <w:rsid w:val="00B71E22"/>
    <w:rsid w:val="00B73693"/>
    <w:rsid w:val="00B812BF"/>
    <w:rsid w:val="00BA1E31"/>
    <w:rsid w:val="00BB6ABE"/>
    <w:rsid w:val="00BD5272"/>
    <w:rsid w:val="00BD7A9F"/>
    <w:rsid w:val="00BE177C"/>
    <w:rsid w:val="00BE2D6D"/>
    <w:rsid w:val="00C22ACB"/>
    <w:rsid w:val="00C27A3E"/>
    <w:rsid w:val="00C35EA9"/>
    <w:rsid w:val="00C44EA9"/>
    <w:rsid w:val="00C5330A"/>
    <w:rsid w:val="00C57753"/>
    <w:rsid w:val="00C6441B"/>
    <w:rsid w:val="00C649FB"/>
    <w:rsid w:val="00C76A5A"/>
    <w:rsid w:val="00C8049C"/>
    <w:rsid w:val="00C82F36"/>
    <w:rsid w:val="00C97572"/>
    <w:rsid w:val="00CB236C"/>
    <w:rsid w:val="00CC1876"/>
    <w:rsid w:val="00CC2B98"/>
    <w:rsid w:val="00CD1630"/>
    <w:rsid w:val="00CD6508"/>
    <w:rsid w:val="00CE5C21"/>
    <w:rsid w:val="00CF080D"/>
    <w:rsid w:val="00CF47C1"/>
    <w:rsid w:val="00D008C9"/>
    <w:rsid w:val="00D05381"/>
    <w:rsid w:val="00D111A9"/>
    <w:rsid w:val="00D12E08"/>
    <w:rsid w:val="00D161D7"/>
    <w:rsid w:val="00D42379"/>
    <w:rsid w:val="00D839D1"/>
    <w:rsid w:val="00D85C2A"/>
    <w:rsid w:val="00D86689"/>
    <w:rsid w:val="00D91A2F"/>
    <w:rsid w:val="00DA6C21"/>
    <w:rsid w:val="00DB0998"/>
    <w:rsid w:val="00DB72AD"/>
    <w:rsid w:val="00DD17B7"/>
    <w:rsid w:val="00E024A5"/>
    <w:rsid w:val="00E052D7"/>
    <w:rsid w:val="00E065AF"/>
    <w:rsid w:val="00E500F3"/>
    <w:rsid w:val="00E70AC3"/>
    <w:rsid w:val="00E74C8B"/>
    <w:rsid w:val="00E7620F"/>
    <w:rsid w:val="00ED4EC9"/>
    <w:rsid w:val="00F04248"/>
    <w:rsid w:val="00F27513"/>
    <w:rsid w:val="00F3429C"/>
    <w:rsid w:val="00F42F0A"/>
    <w:rsid w:val="00F52055"/>
    <w:rsid w:val="00F5351B"/>
    <w:rsid w:val="00F835F7"/>
    <w:rsid w:val="00F8415B"/>
    <w:rsid w:val="00FA2C88"/>
    <w:rsid w:val="00FB2A7D"/>
    <w:rsid w:val="00FB595E"/>
    <w:rsid w:val="00FE6158"/>
    <w:rsid w:val="00FF0874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4EFAC-044A-4340-ACDD-2B79BE1A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ED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7A96"/>
    <w:pPr>
      <w:jc w:val="center"/>
    </w:pPr>
  </w:style>
  <w:style w:type="character" w:customStyle="1" w:styleId="a4">
    <w:name w:val="記 (文字)"/>
    <w:basedOn w:val="a0"/>
    <w:link w:val="a3"/>
    <w:uiPriority w:val="99"/>
    <w:rsid w:val="006C7A96"/>
  </w:style>
  <w:style w:type="paragraph" w:styleId="a5">
    <w:name w:val="Closing"/>
    <w:basedOn w:val="a"/>
    <w:link w:val="a6"/>
    <w:uiPriority w:val="99"/>
    <w:unhideWhenUsed/>
    <w:rsid w:val="006C7A96"/>
    <w:pPr>
      <w:jc w:val="right"/>
    </w:pPr>
  </w:style>
  <w:style w:type="character" w:customStyle="1" w:styleId="a6">
    <w:name w:val="結語 (文字)"/>
    <w:basedOn w:val="a0"/>
    <w:link w:val="a5"/>
    <w:uiPriority w:val="99"/>
    <w:rsid w:val="006C7A96"/>
  </w:style>
  <w:style w:type="table" w:styleId="a7">
    <w:name w:val="Table Grid"/>
    <w:basedOn w:val="a1"/>
    <w:uiPriority w:val="59"/>
    <w:rsid w:val="006C7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F2F3A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E6FFE"/>
  </w:style>
  <w:style w:type="character" w:customStyle="1" w:styleId="aa">
    <w:name w:val="日付 (文字)"/>
    <w:basedOn w:val="a0"/>
    <w:link w:val="a9"/>
    <w:uiPriority w:val="99"/>
    <w:semiHidden/>
    <w:rsid w:val="003E6FFE"/>
  </w:style>
  <w:style w:type="paragraph" w:styleId="ab">
    <w:name w:val="header"/>
    <w:basedOn w:val="a"/>
    <w:link w:val="ac"/>
    <w:uiPriority w:val="99"/>
    <w:unhideWhenUsed/>
    <w:rsid w:val="00F342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3429C"/>
    <w:rPr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F342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3429C"/>
    <w:rPr>
      <w:kern w:val="2"/>
      <w:sz w:val="24"/>
      <w:szCs w:val="22"/>
    </w:rPr>
  </w:style>
  <w:style w:type="character" w:styleId="af">
    <w:name w:val="Hyperlink"/>
    <w:uiPriority w:val="99"/>
    <w:unhideWhenUsed/>
    <w:rsid w:val="00A0438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96AE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896A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9FEC-47EC-42BE-AE92-8D25D0D1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Links>
    <vt:vector size="12" baseType="variant">
      <vt:variant>
        <vt:i4>3473494</vt:i4>
      </vt:variant>
      <vt:variant>
        <vt:i4>3</vt:i4>
      </vt:variant>
      <vt:variant>
        <vt:i4>0</vt:i4>
      </vt:variant>
      <vt:variant>
        <vt:i4>5</vt:i4>
      </vt:variant>
      <vt:variant>
        <vt:lpwstr>mailto:zenmen.honbu@gmail.com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labelyas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水</dc:creator>
  <cp:keywords/>
  <cp:lastModifiedBy> </cp:lastModifiedBy>
  <cp:revision>4</cp:revision>
  <cp:lastPrinted>2018-11-22T04:41:00Z</cp:lastPrinted>
  <dcterms:created xsi:type="dcterms:W3CDTF">2019-01-18T07:15:00Z</dcterms:created>
  <dcterms:modified xsi:type="dcterms:W3CDTF">2019-01-18T07:16:00Z</dcterms:modified>
</cp:coreProperties>
</file>